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C45E9E" w:rsidRPr="00515B93" w:rsidRDefault="000A4A3A" w:rsidP="000A4A3A">
            <w:pPr>
              <w:spacing w:before="120"/>
              <w:rPr>
                <w:b/>
              </w:rPr>
            </w:pPr>
            <w:r>
              <w:rPr>
                <w:b/>
              </w:rPr>
              <w:t>О введении неполной рабочей недели</w:t>
            </w:r>
            <w:r w:rsidR="00C45E9E" w:rsidRPr="00C45E9E">
              <w:rPr>
                <w:b/>
              </w:rPr>
              <w:br/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0A4A3A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F29B4">
              <w:rPr>
                <w:b/>
              </w:rPr>
              <w:t>7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0A4A3A">
              <w:rPr>
                <w:b/>
              </w:rPr>
              <w:t>15</w:t>
            </w:r>
            <w:r w:rsidR="00103A5E" w:rsidRPr="00576443">
              <w:rPr>
                <w:b/>
              </w:rPr>
              <w:t>.0</w:t>
            </w:r>
            <w:r w:rsidR="000A4A3A">
              <w:rPr>
                <w:b/>
              </w:rPr>
              <w:t>3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Default="00515B93" w:rsidP="00D660CA">
            <w:pPr>
              <w:spacing w:before="120" w:after="120"/>
              <w:jc w:val="both"/>
            </w:pPr>
            <w:r w:rsidRPr="002D1CF6">
              <w:t xml:space="preserve">В </w:t>
            </w:r>
            <w:r w:rsidR="000A4A3A">
              <w:t>связи со структурной реорганизацией производства полиграфической продукции и в целях предотвращения массового увольнения работников</w:t>
            </w:r>
          </w:p>
          <w:p w:rsidR="00D660CA" w:rsidRPr="00576443" w:rsidRDefault="00D660CA" w:rsidP="00D660CA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F29B4" w:rsidTr="00103A5E">
        <w:tc>
          <w:tcPr>
            <w:tcW w:w="425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4F29B4" w:rsidRDefault="00103A5E" w:rsidP="00D2007B">
            <w:pPr>
              <w:spacing w:before="120" w:after="120"/>
              <w:rPr>
                <w:b/>
              </w:rPr>
            </w:pPr>
            <w:r w:rsidRPr="004F29B4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515B93" w:rsidRDefault="000A4A3A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Ввести для работников цеха производства полиграфической продукции и отдела сбыта полиграфической продукции на период с 01.06.2015 по 31.08.2015 г. неполную рабочую неделю</w:t>
            </w:r>
          </w:p>
          <w:p w:rsidR="000A4A3A" w:rsidRDefault="000A4A3A" w:rsidP="000A4A3A">
            <w:pPr>
              <w:spacing w:before="120" w:after="120"/>
              <w:ind w:left="851"/>
              <w:jc w:val="both"/>
            </w:pPr>
            <w:r w:rsidRPr="000A4A3A">
              <w:rPr>
                <w:b/>
              </w:rPr>
              <w:t>четырехдневная рабочая неделя</w:t>
            </w:r>
            <w:r>
              <w:t xml:space="preserve"> с тремя выходными днями (пятница, суббота, воскресенье).</w:t>
            </w:r>
          </w:p>
          <w:p w:rsidR="000A4A3A" w:rsidRDefault="000A4A3A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Начальнику отдела кадров Кочетковой З.П. в срок до 01.04.2015 уведомить в письменной форме работников цеха проиводства подиграфической продукции и отдела сбыта полиграфической продукции о временном введении неполной рабочей недели и направить соответствующую информацию в органы службы занятости населения.</w:t>
            </w:r>
          </w:p>
          <w:p w:rsidR="000A4A3A" w:rsidRDefault="000A4A3A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Главному бухгалтеру Смирновой Ю.С.</w:t>
            </w:r>
            <w:bookmarkStart w:id="0" w:name="_GoBack"/>
            <w:bookmarkEnd w:id="0"/>
            <w:r>
              <w:t xml:space="preserve"> производить оплату работников </w:t>
            </w:r>
            <w:r>
              <w:t>цеха проиводства подиграфической продукции и отдела сбыта полиграфической продукции</w:t>
            </w:r>
            <w:r>
              <w:t xml:space="preserve"> в период </w:t>
            </w:r>
            <w:r>
              <w:t>с 01.06.2015 по 31.08.2015</w:t>
            </w:r>
            <w:r>
              <w:t xml:space="preserve"> г. пропорционально отработанному времени.</w:t>
            </w:r>
          </w:p>
          <w:p w:rsidR="00D660CA" w:rsidRPr="00576443" w:rsidRDefault="00515B93" w:rsidP="000A4A3A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Довести настоящий приказ до сведения всех работников фирмы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  <w:p w:rsidR="000A4A3A" w:rsidRDefault="000A4A3A" w:rsidP="00D2007B">
            <w:r w:rsidRPr="000A4A3A">
              <w:t>Мнение выборного органа</w:t>
            </w:r>
            <w:r>
              <w:t xml:space="preserve"> первичной </w:t>
            </w:r>
            <w:r>
              <w:br/>
              <w:t>профсоюзной организации учтено,</w:t>
            </w:r>
          </w:p>
          <w:p w:rsidR="000A4A3A" w:rsidRPr="000A4A3A" w:rsidRDefault="000A4A3A" w:rsidP="00D2007B">
            <w:r>
              <w:t>Протокол заседания профкома от 14.03.2015 №6</w:t>
            </w:r>
          </w:p>
          <w:p w:rsidR="000A4A3A" w:rsidRDefault="000A4A3A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0A4A3A" w:rsidP="00D2007B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D660CA" w:rsidP="00D660CA">
            <w:r>
              <w:t>Ю</w:t>
            </w:r>
            <w:r w:rsidR="00515B93">
              <w:t>.</w:t>
            </w:r>
            <w:r>
              <w:t>С</w:t>
            </w:r>
            <w:r w:rsidR="00515B93">
              <w:t>.</w:t>
            </w:r>
            <w:r>
              <w:t>Смирн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515B93" w:rsidP="00D2007B">
            <w:r>
              <w:t>Начальник отдела кад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515B93" w:rsidP="00D2007B">
            <w:r>
              <w:t>З.П.Кочетк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A4A3A"/>
    <w:rsid w:val="00103A5E"/>
    <w:rsid w:val="001741B4"/>
    <w:rsid w:val="002D68AF"/>
    <w:rsid w:val="00354270"/>
    <w:rsid w:val="004F29B4"/>
    <w:rsid w:val="004F2EDD"/>
    <w:rsid w:val="00515B93"/>
    <w:rsid w:val="007E6EC7"/>
    <w:rsid w:val="009130BA"/>
    <w:rsid w:val="0092764C"/>
    <w:rsid w:val="00A857AC"/>
    <w:rsid w:val="00C45E9E"/>
    <w:rsid w:val="00CF3E93"/>
    <w:rsid w:val="00D660CA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196C-5ECD-4CD7-9063-9C420B2D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9-02T16:36:00Z</dcterms:created>
  <dcterms:modified xsi:type="dcterms:W3CDTF">2015-09-02T16:45:00Z</dcterms:modified>
</cp:coreProperties>
</file>